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E0B97" w14:textId="42A51DB2" w:rsidR="00791255" w:rsidRDefault="00B42530" w:rsidP="00F800FE">
      <w:pPr>
        <w:spacing w:line="240" w:lineRule="auto"/>
        <w:jc w:val="right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B584C" w:rsidRPr="00D26EEC">
        <w:rPr>
          <w:rFonts w:ascii="Times New Roman" w:hAnsi="Times New Roman" w:cs="Times New Roman"/>
        </w:rPr>
        <w:t xml:space="preserve"> </w:t>
      </w:r>
    </w:p>
    <w:p w14:paraId="51AF66BD" w14:textId="5F779625" w:rsidR="00B42530" w:rsidRPr="00D26EEC" w:rsidRDefault="000B584C" w:rsidP="00F800FE">
      <w:pPr>
        <w:spacing w:line="240" w:lineRule="auto"/>
        <w:jc w:val="right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Załącznik nr </w:t>
      </w:r>
      <w:r w:rsidR="00AB206D">
        <w:rPr>
          <w:rFonts w:ascii="Times New Roman" w:hAnsi="Times New Roman" w:cs="Times New Roman"/>
        </w:rPr>
        <w:t>11</w:t>
      </w:r>
      <w:r w:rsidR="00D62DA1" w:rsidRPr="00D26EEC">
        <w:rPr>
          <w:rFonts w:ascii="Times New Roman" w:hAnsi="Times New Roman" w:cs="Times New Roman"/>
        </w:rPr>
        <w:t xml:space="preserve"> do S</w:t>
      </w:r>
      <w:r w:rsidR="00B42530" w:rsidRPr="00D26EEC">
        <w:rPr>
          <w:rFonts w:ascii="Times New Roman" w:hAnsi="Times New Roman" w:cs="Times New Roman"/>
        </w:rPr>
        <w:t>WZ</w:t>
      </w:r>
    </w:p>
    <w:p w14:paraId="5105340E" w14:textId="77777777" w:rsidR="000B584C" w:rsidRPr="00D26EEC" w:rsidRDefault="000B584C" w:rsidP="00F800FE">
      <w:pPr>
        <w:pStyle w:val="NormalnyWeb"/>
        <w:spacing w:after="0"/>
      </w:pPr>
      <w:r w:rsidRPr="00D26EEC">
        <w:rPr>
          <w:b/>
          <w:bCs/>
          <w:sz w:val="22"/>
          <w:szCs w:val="22"/>
        </w:rPr>
        <w:t>Zamawiający:</w:t>
      </w:r>
    </w:p>
    <w:p w14:paraId="1A961AA2" w14:textId="77777777" w:rsidR="00AB206D" w:rsidRPr="00AB206D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>Gmina Cisna</w:t>
      </w:r>
    </w:p>
    <w:p w14:paraId="0B8884D5" w14:textId="77777777" w:rsidR="00AB206D" w:rsidRPr="00AB206D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 xml:space="preserve">Cisna 49, </w:t>
      </w:r>
    </w:p>
    <w:p w14:paraId="1CD86EAA" w14:textId="6E88E112" w:rsidR="000B584C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>38-607 Cisna</w:t>
      </w:r>
    </w:p>
    <w:p w14:paraId="142F6B8C" w14:textId="77777777" w:rsidR="00AB206D" w:rsidRPr="00D26EEC" w:rsidRDefault="00AB206D" w:rsidP="00AB206D">
      <w:pPr>
        <w:pStyle w:val="NormalnyWeb"/>
        <w:spacing w:after="0"/>
      </w:pPr>
    </w:p>
    <w:p w14:paraId="361A3777" w14:textId="77777777" w:rsidR="00957B77" w:rsidRPr="00F800FE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800FE">
        <w:rPr>
          <w:rFonts w:ascii="Times New Roman" w:hAnsi="Times New Roman" w:cs="Times New Roman"/>
          <w:b/>
        </w:rPr>
        <w:t>Wykonawca:</w:t>
      </w:r>
    </w:p>
    <w:p w14:paraId="26CEA38D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60653176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25276285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26EEC">
        <w:rPr>
          <w:rFonts w:ascii="Times New Roman" w:hAnsi="Times New Roman" w:cs="Times New Roman"/>
          <w:i/>
          <w:iCs/>
          <w:sz w:val="18"/>
          <w:szCs w:val="18"/>
        </w:rPr>
        <w:t xml:space="preserve">(pełna nazwa/firma, </w:t>
      </w:r>
      <w:proofErr w:type="spellStart"/>
      <w:r w:rsidRPr="00D26EEC">
        <w:rPr>
          <w:rFonts w:ascii="Times New Roman" w:hAnsi="Times New Roman" w:cs="Times New Roman"/>
          <w:i/>
          <w:iCs/>
          <w:sz w:val="18"/>
          <w:szCs w:val="18"/>
        </w:rPr>
        <w:t>adres,w</w:t>
      </w:r>
      <w:proofErr w:type="spellEnd"/>
      <w:r w:rsidRPr="00D26EEC">
        <w:rPr>
          <w:rFonts w:ascii="Times New Roman" w:hAnsi="Times New Roman" w:cs="Times New Roman"/>
          <w:i/>
          <w:iCs/>
          <w:sz w:val="18"/>
          <w:szCs w:val="18"/>
        </w:rPr>
        <w:t xml:space="preserve"> zależności od podmiotu: NIP/PESEL,KRS/</w:t>
      </w:r>
      <w:proofErr w:type="spellStart"/>
      <w:r w:rsidRPr="00D26EEC">
        <w:rPr>
          <w:rFonts w:ascii="Times New Roman" w:hAnsi="Times New Roman" w:cs="Times New Roman"/>
          <w:i/>
          <w:iCs/>
          <w:sz w:val="18"/>
          <w:szCs w:val="18"/>
        </w:rPr>
        <w:t>CEiDG</w:t>
      </w:r>
      <w:proofErr w:type="spellEnd"/>
      <w:r w:rsidRPr="00D26EEC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72FB5C4F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11344B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reprezentowany przez:</w:t>
      </w:r>
    </w:p>
    <w:p w14:paraId="1F0FE2D0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3F7CF691" w14:textId="77777777" w:rsidR="00E03559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26EE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14:paraId="380BEA93" w14:textId="77777777" w:rsidR="00FE35E1" w:rsidRPr="00D26EEC" w:rsidRDefault="00FE35E1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C32D156" w14:textId="77777777" w:rsidR="003250A2" w:rsidRDefault="003250A2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95921C" w14:textId="77777777" w:rsidR="00522CA2" w:rsidRPr="00D26EEC" w:rsidRDefault="00522CA2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12E2AF" w14:textId="77777777" w:rsidR="00225F00" w:rsidRDefault="009A5C25" w:rsidP="00F800FE">
      <w:pPr>
        <w:pStyle w:val="NormalnyWeb"/>
        <w:spacing w:after="0" w:line="276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O</w:t>
      </w:r>
      <w:r w:rsidR="00FE35E1" w:rsidRPr="00D26EEC">
        <w:rPr>
          <w:b/>
          <w:bCs/>
          <w:iCs/>
          <w:sz w:val="22"/>
          <w:szCs w:val="22"/>
          <w:u w:val="single"/>
        </w:rPr>
        <w:t>świadczenie</w:t>
      </w:r>
      <w:r>
        <w:rPr>
          <w:rStyle w:val="Odwoanieprzypisukocowego"/>
          <w:b/>
          <w:bCs/>
          <w:iCs/>
          <w:sz w:val="22"/>
          <w:szCs w:val="22"/>
          <w:u w:val="single"/>
        </w:rPr>
        <w:endnoteReference w:id="1"/>
      </w:r>
      <w:r>
        <w:rPr>
          <w:b/>
          <w:bCs/>
          <w:iCs/>
          <w:sz w:val="22"/>
          <w:szCs w:val="22"/>
          <w:u w:val="single"/>
        </w:rPr>
        <w:t>*</w:t>
      </w:r>
      <w:r w:rsidR="00FE35E1" w:rsidRPr="00D26EEC">
        <w:rPr>
          <w:b/>
          <w:bCs/>
          <w:iCs/>
          <w:sz w:val="22"/>
          <w:szCs w:val="22"/>
          <w:u w:val="single"/>
        </w:rPr>
        <w:t xml:space="preserve"> o</w:t>
      </w:r>
      <w:r>
        <w:rPr>
          <w:b/>
          <w:bCs/>
          <w:iCs/>
          <w:sz w:val="22"/>
          <w:szCs w:val="22"/>
          <w:u w:val="single"/>
        </w:rPr>
        <w:t xml:space="preserve"> aktualności informacji zawartych w oświadczeniu o</w:t>
      </w:r>
      <w:r w:rsidR="00FE35E1" w:rsidRPr="00D26EEC">
        <w:rPr>
          <w:b/>
          <w:bCs/>
          <w:iCs/>
          <w:sz w:val="22"/>
          <w:szCs w:val="22"/>
          <w:u w:val="single"/>
        </w:rPr>
        <w:t xml:space="preserve"> niepodleganiu wykluczeniu </w:t>
      </w:r>
      <w:r w:rsidR="00FE35E1" w:rsidRPr="00D26EEC">
        <w:rPr>
          <w:b/>
          <w:bCs/>
          <w:sz w:val="22"/>
          <w:szCs w:val="22"/>
          <w:u w:val="single"/>
        </w:rPr>
        <w:t xml:space="preserve">składane na podstawie art. 125 ust. 1 ustawy z dnia 11 września 2019 r. Prawo zamówień publicznych </w:t>
      </w:r>
    </w:p>
    <w:p w14:paraId="648F3B59" w14:textId="77777777" w:rsidR="00522CA2" w:rsidRPr="00D26EEC" w:rsidRDefault="00522CA2" w:rsidP="00F800FE">
      <w:pPr>
        <w:pStyle w:val="NormalnyWeb"/>
        <w:spacing w:after="0" w:line="276" w:lineRule="auto"/>
        <w:jc w:val="center"/>
        <w:rPr>
          <w:b/>
          <w:bCs/>
          <w:sz w:val="22"/>
          <w:szCs w:val="22"/>
          <w:u w:val="single"/>
        </w:rPr>
      </w:pPr>
    </w:p>
    <w:p w14:paraId="687EF9DD" w14:textId="1DEE0B35" w:rsidR="009C54A4" w:rsidRPr="00566195" w:rsidRDefault="00E03559" w:rsidP="009C54A4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DD5143">
        <w:rPr>
          <w:rFonts w:cstheme="minorHAnsi"/>
        </w:rPr>
        <w:t xml:space="preserve">Na potrzeby postępowania o udzielenie zamówienia publicznego pn. </w:t>
      </w:r>
      <w:bookmarkStart w:id="0" w:name="_Hlk52144122"/>
      <w:bookmarkStart w:id="1" w:name="_Hlk74599797"/>
      <w:r w:rsidR="00566195" w:rsidRPr="00706356">
        <w:rPr>
          <w:rFonts w:cstheme="minorHAnsi"/>
          <w:b/>
          <w:bCs/>
          <w:i/>
          <w:iCs/>
        </w:rPr>
        <w:t>„</w:t>
      </w:r>
      <w:bookmarkStart w:id="2" w:name="_Hlk74341069"/>
      <w:bookmarkStart w:id="3" w:name="_Hlk74600303"/>
      <w:r w:rsidR="00566195" w:rsidRPr="00706356">
        <w:rPr>
          <w:rFonts w:cstheme="minorHAnsi"/>
          <w:b/>
          <w:bCs/>
          <w:i/>
          <w:iCs/>
        </w:rPr>
        <w:t>Budowa przydomowych oczyszczalni ścieków w Gminie Cisna w formule zaprojektuj i wybuduj”</w:t>
      </w:r>
      <w:bookmarkEnd w:id="0"/>
      <w:bookmarkEnd w:id="1"/>
      <w:bookmarkEnd w:id="2"/>
      <w:bookmarkEnd w:id="3"/>
      <w:r w:rsidR="00493D47" w:rsidRPr="00630F3D">
        <w:rPr>
          <w:rFonts w:cstheme="minorHAnsi"/>
        </w:rPr>
        <w:t>,</w:t>
      </w:r>
      <w:r w:rsidR="00574697" w:rsidRPr="00630F3D">
        <w:rPr>
          <w:rFonts w:cstheme="minorHAnsi"/>
        </w:rPr>
        <w:t xml:space="preserve"> znak sprawy</w:t>
      </w:r>
      <w:r w:rsidR="00493D47" w:rsidRPr="00630F3D">
        <w:rPr>
          <w:rFonts w:cstheme="minorHAnsi"/>
        </w:rPr>
        <w:t xml:space="preserve"> </w:t>
      </w:r>
      <w:r w:rsidR="003E3DB9" w:rsidRPr="0097035B">
        <w:rPr>
          <w:rFonts w:ascii="Times New Roman" w:hAnsi="Times New Roman" w:cs="Times New Roman"/>
          <w:sz w:val="20"/>
          <w:szCs w:val="20"/>
        </w:rPr>
        <w:t xml:space="preserve"> </w:t>
      </w:r>
      <w:r w:rsidR="005872BA" w:rsidRPr="00403BD2">
        <w:rPr>
          <w:rFonts w:ascii="Calibri Light" w:hAnsi="Calibri Light" w:cs="Calibri Light"/>
        </w:rPr>
        <w:t>GGiB.IV.</w:t>
      </w:r>
      <w:r w:rsidR="005872BA" w:rsidRPr="001970A6">
        <w:rPr>
          <w:rFonts w:ascii="Calibri Light" w:hAnsi="Calibri Light" w:cs="Calibri Light"/>
        </w:rPr>
        <w:t>271</w:t>
      </w:r>
      <w:r w:rsidR="009323E7">
        <w:rPr>
          <w:rFonts w:ascii="Calibri Light" w:hAnsi="Calibri Light" w:cs="Calibri Light"/>
        </w:rPr>
        <w:t>.</w:t>
      </w:r>
      <w:r w:rsidR="00D21FC1">
        <w:rPr>
          <w:rFonts w:ascii="Calibri Light" w:hAnsi="Calibri Light" w:cs="Calibri Light"/>
        </w:rPr>
        <w:t>2</w:t>
      </w:r>
      <w:r w:rsidR="009323E7">
        <w:rPr>
          <w:rFonts w:ascii="Calibri Light" w:hAnsi="Calibri Light" w:cs="Calibri Light"/>
        </w:rPr>
        <w:t>.2022</w:t>
      </w:r>
      <w:r w:rsidR="003E3DB9">
        <w:rPr>
          <w:rFonts w:ascii="Times New Roman" w:hAnsi="Times New Roman" w:cs="Times New Roman"/>
          <w:sz w:val="20"/>
          <w:szCs w:val="20"/>
        </w:rPr>
        <w:t xml:space="preserve"> </w:t>
      </w:r>
      <w:r w:rsidR="00181D1A" w:rsidRPr="00DD5143">
        <w:rPr>
          <w:rFonts w:cstheme="minorHAnsi"/>
        </w:rPr>
        <w:t>prowadzonego</w:t>
      </w:r>
      <w:r w:rsidR="009A5C25" w:rsidRPr="00DD5143">
        <w:rPr>
          <w:rFonts w:cstheme="minorHAnsi"/>
        </w:rPr>
        <w:t xml:space="preserve"> w trybie podstawowym </w:t>
      </w:r>
      <w:r w:rsidR="001A0F8B">
        <w:rPr>
          <w:rFonts w:cstheme="minorHAnsi"/>
        </w:rPr>
        <w:t>bez</w:t>
      </w:r>
      <w:r w:rsidR="009A5C25" w:rsidRPr="00DD5143">
        <w:rPr>
          <w:rFonts w:cstheme="minorHAnsi"/>
        </w:rPr>
        <w:t xml:space="preserve"> negocjacj</w:t>
      </w:r>
      <w:r w:rsidR="001A0F8B">
        <w:rPr>
          <w:rFonts w:cstheme="minorHAnsi"/>
        </w:rPr>
        <w:t>i</w:t>
      </w:r>
      <w:r w:rsidR="009A5C25" w:rsidRPr="00DD5143">
        <w:rPr>
          <w:rFonts w:cstheme="minorHAnsi"/>
        </w:rPr>
        <w:t xml:space="preserve"> na podstawie art. 275 pkt </w:t>
      </w:r>
      <w:r w:rsidR="00045AC9">
        <w:rPr>
          <w:rFonts w:cstheme="minorHAnsi"/>
        </w:rPr>
        <w:t>1</w:t>
      </w:r>
      <w:r w:rsidR="009323E7">
        <w:rPr>
          <w:rFonts w:cstheme="minorHAnsi"/>
        </w:rPr>
        <w:t xml:space="preserve"> ustawy z dnia 11 września 2019</w:t>
      </w:r>
      <w:bookmarkStart w:id="4" w:name="_GoBack"/>
      <w:bookmarkEnd w:id="4"/>
      <w:r w:rsidR="009A5C25" w:rsidRPr="00DD5143">
        <w:rPr>
          <w:rFonts w:cstheme="minorHAnsi"/>
        </w:rPr>
        <w:t>r. – Prawo zam</w:t>
      </w:r>
      <w:r w:rsidR="001970A6">
        <w:rPr>
          <w:rFonts w:cstheme="minorHAnsi"/>
        </w:rPr>
        <w:t xml:space="preserve">ówień publicznych (Dz. </w:t>
      </w:r>
      <w:r w:rsidR="009323E7">
        <w:rPr>
          <w:rFonts w:cstheme="minorHAnsi"/>
        </w:rPr>
        <w:t>U. z 2021</w:t>
      </w:r>
      <w:r w:rsidR="001970A6">
        <w:rPr>
          <w:rFonts w:cstheme="minorHAnsi"/>
        </w:rPr>
        <w:t>r., poz. 112</w:t>
      </w:r>
      <w:r w:rsidR="009A5C25" w:rsidRPr="00DD5143">
        <w:rPr>
          <w:rFonts w:cstheme="minorHAnsi"/>
        </w:rPr>
        <w:t xml:space="preserve">9 z </w:t>
      </w:r>
      <w:proofErr w:type="spellStart"/>
      <w:r w:rsidR="009A5C25" w:rsidRPr="00DD5143">
        <w:rPr>
          <w:rFonts w:cstheme="minorHAnsi"/>
        </w:rPr>
        <w:t>późn</w:t>
      </w:r>
      <w:proofErr w:type="spellEnd"/>
      <w:r w:rsidR="009A5C25" w:rsidRPr="00DD5143">
        <w:rPr>
          <w:rFonts w:cstheme="minorHAnsi"/>
        </w:rPr>
        <w:t xml:space="preserve">. zm.), zwanej dalej ustawą </w:t>
      </w:r>
      <w:proofErr w:type="spellStart"/>
      <w:r w:rsidR="009A5C25" w:rsidRPr="00DD5143">
        <w:rPr>
          <w:rFonts w:cstheme="minorHAnsi"/>
        </w:rPr>
        <w:t>Pzp</w:t>
      </w:r>
      <w:proofErr w:type="spellEnd"/>
      <w:r w:rsidR="009A5C25" w:rsidRPr="00DD5143">
        <w:rPr>
          <w:rFonts w:cstheme="minorHAnsi"/>
        </w:rPr>
        <w:t xml:space="preserve"> oświadczam, ze informacje zawarte w oświadczeni</w:t>
      </w:r>
      <w:r w:rsidR="009C54A4" w:rsidRPr="00DD5143">
        <w:rPr>
          <w:rFonts w:cstheme="minorHAnsi"/>
        </w:rPr>
        <w:t>u (załącznik nr 2</w:t>
      </w:r>
      <w:r w:rsidR="001A0F8B">
        <w:rPr>
          <w:rFonts w:cstheme="minorHAnsi"/>
        </w:rPr>
        <w:t xml:space="preserve"> </w:t>
      </w:r>
      <w:r w:rsidR="009C54A4" w:rsidRPr="00DD5143">
        <w:rPr>
          <w:rFonts w:cstheme="minorHAnsi"/>
        </w:rPr>
        <w:t xml:space="preserve"> do SWZ)</w:t>
      </w:r>
      <w:r w:rsidR="009A5C25" w:rsidRPr="00DD5143">
        <w:rPr>
          <w:rFonts w:cstheme="minorHAnsi"/>
        </w:rPr>
        <w:t xml:space="preserve"> złożonym wraz z ofertą, o którym mowa w art. 125 ust. 1 ustawy </w:t>
      </w:r>
      <w:proofErr w:type="spellStart"/>
      <w:r w:rsidR="009A5C25" w:rsidRPr="00DD5143">
        <w:rPr>
          <w:rFonts w:cstheme="minorHAnsi"/>
        </w:rPr>
        <w:t>Pzp</w:t>
      </w:r>
      <w:proofErr w:type="spellEnd"/>
      <w:r w:rsidR="009A5C25" w:rsidRPr="00DD5143">
        <w:rPr>
          <w:rFonts w:cstheme="minorHAnsi"/>
        </w:rPr>
        <w:t>, w zakresie podstaw wykluczenia</w:t>
      </w:r>
      <w:r w:rsidR="009C54A4" w:rsidRPr="00DD5143">
        <w:rPr>
          <w:rFonts w:cstheme="minorHAnsi"/>
        </w:rPr>
        <w:t xml:space="preserve"> z postępowania w zakresie określonym przez Zamawiającego w dokumentach zamówienia pozostają na dzień składania niniejszego oświadczenia</w:t>
      </w:r>
      <w:r w:rsidR="0016393D">
        <w:rPr>
          <w:rFonts w:cstheme="minorHAnsi"/>
        </w:rPr>
        <w:t>:</w:t>
      </w:r>
    </w:p>
    <w:p w14:paraId="120846A3" w14:textId="64F6B323" w:rsidR="00957B77" w:rsidRPr="00791255" w:rsidRDefault="00FE35E1" w:rsidP="00791255">
      <w:pPr>
        <w:pStyle w:val="NormalnyWeb"/>
        <w:spacing w:after="0"/>
        <w:jc w:val="center"/>
        <w:rPr>
          <w:sz w:val="22"/>
          <w:szCs w:val="22"/>
        </w:rPr>
      </w:pPr>
      <w:r w:rsidRPr="003C0190">
        <w:rPr>
          <w:b/>
          <w:sz w:val="22"/>
          <w:szCs w:val="22"/>
        </w:rPr>
        <w:t xml:space="preserve"> </w:t>
      </w:r>
      <w:r w:rsidR="009A5C25" w:rsidRPr="003C0190">
        <w:rPr>
          <w:b/>
          <w:sz w:val="22"/>
          <w:szCs w:val="22"/>
        </w:rPr>
        <w:t>aktualne/</w:t>
      </w:r>
      <w:r w:rsidR="0016393D">
        <w:rPr>
          <w:b/>
          <w:sz w:val="22"/>
          <w:szCs w:val="22"/>
        </w:rPr>
        <w:t xml:space="preserve">nie </w:t>
      </w:r>
      <w:r w:rsidR="009A5C25" w:rsidRPr="003C0190">
        <w:rPr>
          <w:b/>
          <w:sz w:val="22"/>
          <w:szCs w:val="22"/>
        </w:rPr>
        <w:t>są nieaktualne</w:t>
      </w:r>
      <w:r w:rsidRPr="003C0190">
        <w:rPr>
          <w:rStyle w:val="Odwoanieprzypisukocowego"/>
          <w:b/>
          <w:sz w:val="22"/>
          <w:szCs w:val="22"/>
        </w:rPr>
        <w:endnoteReference w:id="2"/>
      </w:r>
      <w:r w:rsidR="00193E8E" w:rsidRPr="003C0190">
        <w:rPr>
          <w:b/>
          <w:sz w:val="22"/>
          <w:szCs w:val="22"/>
        </w:rPr>
        <w:t>*</w:t>
      </w:r>
      <w:r w:rsidR="003634C2" w:rsidRPr="003C0190">
        <w:rPr>
          <w:b/>
          <w:sz w:val="22"/>
          <w:szCs w:val="22"/>
        </w:rPr>
        <w:t>*</w:t>
      </w:r>
    </w:p>
    <w:p w14:paraId="628A9E46" w14:textId="77777777" w:rsidR="003250A2" w:rsidRPr="00D26EEC" w:rsidRDefault="003250A2" w:rsidP="00957B77">
      <w:pPr>
        <w:rPr>
          <w:rFonts w:ascii="Times New Roman" w:hAnsi="Times New Roman" w:cs="Times New Roman"/>
        </w:rPr>
      </w:pPr>
    </w:p>
    <w:p w14:paraId="5B755227" w14:textId="77777777" w:rsidR="002D667F" w:rsidRDefault="002D667F" w:rsidP="002D667F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EDD866C" w14:textId="77777777" w:rsidR="002D667F" w:rsidRPr="0068127B" w:rsidRDefault="002D667F" w:rsidP="002D667F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537AB86C" w14:textId="77777777" w:rsidR="002D667F" w:rsidRDefault="002D667F" w:rsidP="002D667F">
      <w:pPr>
        <w:spacing w:after="0" w:line="240" w:lineRule="auto"/>
        <w:jc w:val="both"/>
        <w:rPr>
          <w:szCs w:val="20"/>
        </w:rPr>
      </w:pPr>
    </w:p>
    <w:p w14:paraId="7C2DE0D2" w14:textId="455D6F93" w:rsidR="00522CA2" w:rsidRDefault="00522CA2" w:rsidP="002D667F">
      <w:pPr>
        <w:rPr>
          <w:rFonts w:ascii="Times New Roman" w:hAnsi="Times New Roman" w:cs="Times New Roman"/>
          <w:sz w:val="18"/>
          <w:szCs w:val="18"/>
        </w:rPr>
      </w:pPr>
    </w:p>
    <w:p w14:paraId="2C8E2196" w14:textId="63CFE871" w:rsidR="00D47F34" w:rsidRPr="00E86E27" w:rsidRDefault="00E86E27" w:rsidP="002D667F">
      <w:pPr>
        <w:rPr>
          <w:rFonts w:ascii="Times New Roman" w:hAnsi="Times New Roman" w:cs="Times New Roman"/>
          <w:sz w:val="20"/>
          <w:szCs w:val="20"/>
        </w:rPr>
      </w:pPr>
      <w:r w:rsidRPr="00E86E27">
        <w:rPr>
          <w:rFonts w:asciiTheme="majorHAnsi" w:hAnsiTheme="majorHAnsi" w:cstheme="majorHAnsi"/>
          <w:sz w:val="20"/>
          <w:szCs w:val="20"/>
        </w:rPr>
        <w:t>*Przez podpis należy rozumieć:</w:t>
      </w:r>
      <w:r w:rsidRPr="00E86E27">
        <w:rPr>
          <w:rFonts w:asciiTheme="majorHAnsi" w:hAnsiTheme="majorHAnsi" w:cstheme="majorHAnsi"/>
          <w:iCs/>
          <w:sz w:val="20"/>
          <w:szCs w:val="20"/>
        </w:rPr>
        <w:t xml:space="preserve"> podpis kwalifikowany lub podpis osobisty lub podpis zaufany</w:t>
      </w:r>
    </w:p>
    <w:p w14:paraId="3BD258C7" w14:textId="0A8CF19A" w:rsidR="00D47F34" w:rsidRDefault="00D47F34" w:rsidP="002D667F">
      <w:pPr>
        <w:rPr>
          <w:rFonts w:ascii="Times New Roman" w:hAnsi="Times New Roman" w:cs="Times New Roman"/>
          <w:sz w:val="18"/>
          <w:szCs w:val="18"/>
        </w:rPr>
      </w:pPr>
    </w:p>
    <w:p w14:paraId="5C1D589E" w14:textId="6CDD7DA9" w:rsidR="00E86E27" w:rsidRDefault="00E86E27" w:rsidP="002D667F">
      <w:pPr>
        <w:rPr>
          <w:rFonts w:ascii="Times New Roman" w:hAnsi="Times New Roman" w:cs="Times New Roman"/>
          <w:sz w:val="18"/>
          <w:szCs w:val="18"/>
        </w:rPr>
      </w:pPr>
    </w:p>
    <w:p w14:paraId="082ABB8D" w14:textId="77777777" w:rsidR="00E86E27" w:rsidRPr="003C26AC" w:rsidRDefault="00E86E27" w:rsidP="002D667F">
      <w:pPr>
        <w:rPr>
          <w:rFonts w:ascii="Times New Roman" w:hAnsi="Times New Roman" w:cs="Times New Roman"/>
          <w:sz w:val="18"/>
          <w:szCs w:val="18"/>
        </w:rPr>
      </w:pPr>
    </w:p>
    <w:sectPr w:rsidR="00E86E27" w:rsidRPr="003C26AC" w:rsidSect="00F03101">
      <w:headerReference w:type="default" r:id="rId8"/>
      <w:footerReference w:type="default" r:id="rId9"/>
      <w:pgSz w:w="11906" w:h="16838"/>
      <w:pgMar w:top="1417" w:right="1417" w:bottom="993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0048" w14:textId="77777777" w:rsidR="00DA3FBB" w:rsidRDefault="00DA3FBB" w:rsidP="00B42530">
      <w:pPr>
        <w:spacing w:after="0" w:line="240" w:lineRule="auto"/>
      </w:pPr>
      <w:r>
        <w:separator/>
      </w:r>
    </w:p>
  </w:endnote>
  <w:endnote w:type="continuationSeparator" w:id="0">
    <w:p w14:paraId="790FB083" w14:textId="77777777" w:rsidR="00DA3FBB" w:rsidRDefault="00DA3FBB" w:rsidP="00B42530">
      <w:pPr>
        <w:spacing w:after="0" w:line="240" w:lineRule="auto"/>
      </w:pPr>
      <w:r>
        <w:continuationSeparator/>
      </w:r>
    </w:p>
  </w:endnote>
  <w:endnote w:id="1">
    <w:p w14:paraId="0C908F6A" w14:textId="77777777" w:rsidR="009A5C25" w:rsidRPr="00B31BC5" w:rsidRDefault="009A5C25" w:rsidP="003634C2">
      <w:pPr>
        <w:pStyle w:val="Tekstprzypisukocowego"/>
        <w:jc w:val="both"/>
        <w:rPr>
          <w:sz w:val="18"/>
          <w:szCs w:val="18"/>
        </w:rPr>
      </w:pPr>
      <w:r w:rsidRPr="00B31BC5">
        <w:rPr>
          <w:rStyle w:val="Odwoanieprzypisukocowego"/>
          <w:sz w:val="18"/>
          <w:szCs w:val="18"/>
        </w:rPr>
        <w:endnoteRef/>
      </w:r>
      <w:r w:rsidRPr="00B31BC5">
        <w:rPr>
          <w:sz w:val="18"/>
          <w:szCs w:val="18"/>
        </w:rPr>
        <w:t xml:space="preserve">* </w:t>
      </w:r>
      <w:r w:rsidRPr="00B31BC5">
        <w:rPr>
          <w:rFonts w:ascii="Times New Roman" w:hAnsi="Times New Roman" w:cs="Times New Roman"/>
          <w:sz w:val="18"/>
          <w:szCs w:val="18"/>
        </w:rPr>
        <w:t>niniejsze oświadczenie skład</w:t>
      </w:r>
      <w:r w:rsidR="003634C2" w:rsidRPr="00B31BC5">
        <w:rPr>
          <w:rFonts w:ascii="Times New Roman" w:hAnsi="Times New Roman" w:cs="Times New Roman"/>
          <w:sz w:val="18"/>
          <w:szCs w:val="18"/>
        </w:rPr>
        <w:t>a każdy z Wykonawców wspólnie ubiegających się o udzielenie zamówienia</w:t>
      </w:r>
    </w:p>
  </w:endnote>
  <w:endnote w:id="2">
    <w:p w14:paraId="20DA9593" w14:textId="77777777"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5567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93E8E" w:rsidRPr="0085567E">
        <w:rPr>
          <w:rFonts w:ascii="Times New Roman" w:hAnsi="Times New Roman" w:cs="Times New Roman"/>
          <w:sz w:val="18"/>
          <w:szCs w:val="18"/>
        </w:rPr>
        <w:t>*</w:t>
      </w:r>
      <w:r w:rsidR="003634C2" w:rsidRPr="00B31BC5">
        <w:rPr>
          <w:rFonts w:ascii="Times New Roman" w:hAnsi="Times New Roman" w:cs="Times New Roman"/>
          <w:sz w:val="18"/>
          <w:szCs w:val="18"/>
        </w:rPr>
        <w:t>*</w:t>
      </w:r>
      <w:r w:rsidRPr="00B31BC5">
        <w:rPr>
          <w:rFonts w:ascii="Times New Roman" w:hAnsi="Times New Roman" w:cs="Times New Roman"/>
          <w:sz w:val="18"/>
          <w:szCs w:val="18"/>
        </w:rPr>
        <w:t xml:space="preserve"> </w:t>
      </w:r>
      <w:r w:rsidR="009C3549" w:rsidRPr="00B31BC5">
        <w:rPr>
          <w:rFonts w:ascii="Times New Roman" w:hAnsi="Times New Roman" w:cs="Times New Roman"/>
          <w:sz w:val="18"/>
          <w:szCs w:val="18"/>
        </w:rPr>
        <w:t>n</w:t>
      </w:r>
      <w:r w:rsidR="00193E8E" w:rsidRPr="00B31BC5">
        <w:rPr>
          <w:rFonts w:ascii="Times New Roman" w:hAnsi="Times New Roman" w:cs="Times New Roman"/>
          <w:sz w:val="18"/>
          <w:szCs w:val="18"/>
        </w:rPr>
        <w:t>iepotrzebne skreślić</w:t>
      </w:r>
      <w:r w:rsidR="009A5C25" w:rsidRPr="00B31BC5">
        <w:rPr>
          <w:rFonts w:ascii="Times New Roman" w:hAnsi="Times New Roman" w:cs="Times New Roman"/>
          <w:sz w:val="18"/>
          <w:szCs w:val="18"/>
        </w:rPr>
        <w:t xml:space="preserve">. </w:t>
      </w:r>
      <w:r w:rsidR="003634C2" w:rsidRPr="00B31BC5">
        <w:rPr>
          <w:rFonts w:ascii="Times New Roman" w:hAnsi="Times New Roman" w:cs="Times New Roman"/>
          <w:sz w:val="18"/>
          <w:szCs w:val="18"/>
        </w:rPr>
        <w:t>W przypadku braku aktualności podanych uprzednio informacji dodatkowo należy złożyć stosowną informację w tym zakresie,  w szczególności określić jakich danych dotyczy zmiana i wskazać jej zakres</w:t>
      </w:r>
      <w:r w:rsidR="003634C2">
        <w:rPr>
          <w:rFonts w:ascii="Times New Roman" w:hAnsi="Times New Roman" w:cs="Times New Roman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112F02" w14:textId="2ACB9618" w:rsidR="00F03101" w:rsidRPr="0099362E" w:rsidRDefault="00B42530" w:rsidP="00F03101">
            <w:pPr>
              <w:autoSpaceDE w:val="0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3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3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03101">
              <w:rPr>
                <w:b/>
                <w:bCs/>
                <w:sz w:val="24"/>
                <w:szCs w:val="24"/>
              </w:rPr>
              <w:t xml:space="preserve">          </w:t>
            </w:r>
            <w:r w:rsidR="00F03101" w:rsidRPr="00993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5D56C250" w14:textId="25455D3C" w:rsidR="00B42530" w:rsidRDefault="00DA3FBB">
            <w:pPr>
              <w:pStyle w:val="Stopka"/>
              <w:jc w:val="center"/>
            </w:pPr>
          </w:p>
        </w:sdtContent>
      </w:sdt>
    </w:sdtContent>
  </w:sdt>
  <w:p w14:paraId="64695399" w14:textId="77777777" w:rsidR="00B42530" w:rsidRDefault="00B42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E6DA7" w14:textId="77777777" w:rsidR="00DA3FBB" w:rsidRDefault="00DA3FBB" w:rsidP="00B42530">
      <w:pPr>
        <w:spacing w:after="0" w:line="240" w:lineRule="auto"/>
      </w:pPr>
      <w:r>
        <w:separator/>
      </w:r>
    </w:p>
  </w:footnote>
  <w:footnote w:type="continuationSeparator" w:id="0">
    <w:p w14:paraId="71CAC788" w14:textId="77777777" w:rsidR="00DA3FBB" w:rsidRDefault="00DA3FBB" w:rsidP="00B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7106" w14:textId="77675204" w:rsidR="00F03101" w:rsidRDefault="001B7D19">
    <w:pPr>
      <w:pStyle w:val="Nagwek"/>
    </w:pPr>
    <w:r>
      <w:rPr>
        <w:noProof/>
        <w:lang w:eastAsia="pl-PL"/>
      </w:rPr>
      <w:drawing>
        <wp:inline distT="0" distB="0" distL="0" distR="0" wp14:anchorId="51C26680" wp14:editId="4C8A0C6D">
          <wp:extent cx="5760720" cy="422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243"/>
    <w:multiLevelType w:val="hybridMultilevel"/>
    <w:tmpl w:val="1652A0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3"/>
    <w:rsid w:val="000015D0"/>
    <w:rsid w:val="00045AC9"/>
    <w:rsid w:val="00054C27"/>
    <w:rsid w:val="00074ADF"/>
    <w:rsid w:val="000B584C"/>
    <w:rsid w:val="000E0A30"/>
    <w:rsid w:val="000F79C5"/>
    <w:rsid w:val="0016393D"/>
    <w:rsid w:val="00181D1A"/>
    <w:rsid w:val="001871C5"/>
    <w:rsid w:val="001878BB"/>
    <w:rsid w:val="001921D2"/>
    <w:rsid w:val="00193E8E"/>
    <w:rsid w:val="001970A6"/>
    <w:rsid w:val="001A0F8B"/>
    <w:rsid w:val="001B7D19"/>
    <w:rsid w:val="001C07EE"/>
    <w:rsid w:val="001F70F7"/>
    <w:rsid w:val="00225F00"/>
    <w:rsid w:val="0026204E"/>
    <w:rsid w:val="002D667F"/>
    <w:rsid w:val="003250A2"/>
    <w:rsid w:val="003634C2"/>
    <w:rsid w:val="003801AF"/>
    <w:rsid w:val="003C0190"/>
    <w:rsid w:val="003C0C4C"/>
    <w:rsid w:val="003C26AC"/>
    <w:rsid w:val="003E3DB9"/>
    <w:rsid w:val="003E48EC"/>
    <w:rsid w:val="003E70C7"/>
    <w:rsid w:val="00414371"/>
    <w:rsid w:val="0041734C"/>
    <w:rsid w:val="004314F1"/>
    <w:rsid w:val="00446733"/>
    <w:rsid w:val="00475047"/>
    <w:rsid w:val="00493D47"/>
    <w:rsid w:val="00496E73"/>
    <w:rsid w:val="00522CA2"/>
    <w:rsid w:val="00542AE1"/>
    <w:rsid w:val="00554C37"/>
    <w:rsid w:val="00563CAC"/>
    <w:rsid w:val="00566195"/>
    <w:rsid w:val="00574697"/>
    <w:rsid w:val="005872BA"/>
    <w:rsid w:val="005951BB"/>
    <w:rsid w:val="005B5EF8"/>
    <w:rsid w:val="005D15DC"/>
    <w:rsid w:val="005E379C"/>
    <w:rsid w:val="00630F3D"/>
    <w:rsid w:val="00653538"/>
    <w:rsid w:val="00653C05"/>
    <w:rsid w:val="006B2A25"/>
    <w:rsid w:val="006C75DB"/>
    <w:rsid w:val="006D0D9A"/>
    <w:rsid w:val="006D74D9"/>
    <w:rsid w:val="006D7F30"/>
    <w:rsid w:val="006F52D8"/>
    <w:rsid w:val="00706356"/>
    <w:rsid w:val="00714068"/>
    <w:rsid w:val="00723B1E"/>
    <w:rsid w:val="00733AC0"/>
    <w:rsid w:val="00761442"/>
    <w:rsid w:val="00791255"/>
    <w:rsid w:val="007B2E0D"/>
    <w:rsid w:val="00817D56"/>
    <w:rsid w:val="0085567E"/>
    <w:rsid w:val="00882517"/>
    <w:rsid w:val="008A42A7"/>
    <w:rsid w:val="008C646E"/>
    <w:rsid w:val="008D6D69"/>
    <w:rsid w:val="009043B7"/>
    <w:rsid w:val="00927513"/>
    <w:rsid w:val="009323E7"/>
    <w:rsid w:val="00950F9E"/>
    <w:rsid w:val="00952127"/>
    <w:rsid w:val="00957B77"/>
    <w:rsid w:val="00960B8C"/>
    <w:rsid w:val="00962E13"/>
    <w:rsid w:val="00971F38"/>
    <w:rsid w:val="009A5C25"/>
    <w:rsid w:val="009B726D"/>
    <w:rsid w:val="009C3549"/>
    <w:rsid w:val="009C54A4"/>
    <w:rsid w:val="009E151E"/>
    <w:rsid w:val="00A4061A"/>
    <w:rsid w:val="00A74DFA"/>
    <w:rsid w:val="00A97A84"/>
    <w:rsid w:val="00AB206D"/>
    <w:rsid w:val="00B07E0C"/>
    <w:rsid w:val="00B132AB"/>
    <w:rsid w:val="00B31BC5"/>
    <w:rsid w:val="00B42530"/>
    <w:rsid w:val="00BD1514"/>
    <w:rsid w:val="00BF202D"/>
    <w:rsid w:val="00C9786B"/>
    <w:rsid w:val="00D027CC"/>
    <w:rsid w:val="00D21FC1"/>
    <w:rsid w:val="00D26EEC"/>
    <w:rsid w:val="00D47F34"/>
    <w:rsid w:val="00D62DA1"/>
    <w:rsid w:val="00D756D8"/>
    <w:rsid w:val="00D83C3C"/>
    <w:rsid w:val="00D8512C"/>
    <w:rsid w:val="00D94E7E"/>
    <w:rsid w:val="00DA3FBB"/>
    <w:rsid w:val="00DB1B9B"/>
    <w:rsid w:val="00DD5143"/>
    <w:rsid w:val="00E03559"/>
    <w:rsid w:val="00E07C8F"/>
    <w:rsid w:val="00E12005"/>
    <w:rsid w:val="00E70BD1"/>
    <w:rsid w:val="00E86E27"/>
    <w:rsid w:val="00E9038F"/>
    <w:rsid w:val="00E94B92"/>
    <w:rsid w:val="00EC05A7"/>
    <w:rsid w:val="00F03101"/>
    <w:rsid w:val="00F437F3"/>
    <w:rsid w:val="00F800FE"/>
    <w:rsid w:val="00FC21BB"/>
    <w:rsid w:val="00FD5893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F6AAA"/>
  <w15:chartTrackingRefBased/>
  <w15:docId w15:val="{DBC84F26-35D6-45C6-BFC7-63CBC39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861F-F3C2-4BD2-A44E-362D8FF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Grzegorz Bilas</cp:lastModifiedBy>
  <cp:revision>23</cp:revision>
  <cp:lastPrinted>2021-03-31T10:12:00Z</cp:lastPrinted>
  <dcterms:created xsi:type="dcterms:W3CDTF">2021-07-08T09:43:00Z</dcterms:created>
  <dcterms:modified xsi:type="dcterms:W3CDTF">2022-04-04T06:38:00Z</dcterms:modified>
</cp:coreProperties>
</file>